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4A" w:rsidRPr="00CB6523" w:rsidRDefault="00E2664A" w:rsidP="00E2664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B6523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:rsidR="00E2664A" w:rsidRDefault="00E2664A" w:rsidP="00E2664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B6523">
        <w:rPr>
          <w:rFonts w:ascii="Times New Roman" w:hAnsi="Times New Roman" w:cs="Times New Roman"/>
          <w:i/>
          <w:iCs/>
          <w:sz w:val="26"/>
          <w:szCs w:val="26"/>
        </w:rPr>
        <w:t>Độc lập – Tự do – Hạnh phúc</w:t>
      </w:r>
    </w:p>
    <w:p w:rsidR="00E2664A" w:rsidRDefault="00E2664A" w:rsidP="00E2664A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Hà Nội, ngày </w:t>
      </w:r>
      <w:r w:rsidR="00AD044A">
        <w:rPr>
          <w:rFonts w:ascii="Times New Roman" w:hAnsi="Times New Roman" w:cs="Times New Roman"/>
          <w:i/>
          <w:iCs/>
          <w:sz w:val="26"/>
          <w:szCs w:val="26"/>
        </w:rPr>
        <w:t>0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 tháng </w:t>
      </w:r>
      <w:r w:rsidR="00AD044A">
        <w:rPr>
          <w:rFonts w:ascii="Times New Roman" w:hAnsi="Times New Roman" w:cs="Times New Roman"/>
          <w:i/>
          <w:iCs/>
          <w:sz w:val="26"/>
          <w:szCs w:val="26"/>
        </w:rPr>
        <w:t>10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năm 2021.</w:t>
      </w:r>
    </w:p>
    <w:p w:rsidR="00E2664A" w:rsidRPr="00CB6523" w:rsidRDefault="00E2664A" w:rsidP="00E2664A">
      <w:pPr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p w:rsidR="00E2664A" w:rsidRPr="00740CB0" w:rsidRDefault="00E2664A" w:rsidP="00E266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740CB0">
        <w:rPr>
          <w:rFonts w:ascii="Times New Roman" w:hAnsi="Times New Roman" w:cs="Times New Roman"/>
          <w:b/>
          <w:bCs/>
          <w:sz w:val="32"/>
          <w:szCs w:val="32"/>
          <w:lang w:val="vi-VN"/>
        </w:rPr>
        <w:t>THÔNG BÁO</w:t>
      </w:r>
    </w:p>
    <w:p w:rsidR="00E2664A" w:rsidRPr="00C25A00" w:rsidRDefault="00E2664A" w:rsidP="00E2664A">
      <w:pPr>
        <w:spacing w:before="240" w:after="240"/>
        <w:ind w:left="540" w:right="14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ính gửi: Quý Khách hàng, Các Nhà phân phối (NPP), Đại lý, Cộng tác viên (CTV) của sản phẩm làm sạch Dr.C</w:t>
      </w:r>
    </w:p>
    <w:p w:rsidR="00E2664A" w:rsidRDefault="00E2664A" w:rsidP="00E2664A">
      <w:pPr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939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ông ty CP DV &amp; TM Nhuận Phát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– Nhãn hàng Dr.C xin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cảm ơn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Quý khách hàng, 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PP, Đại lý, CTV</w:t>
      </w:r>
      <w:r w:rsidRPr="00185F3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ong thời gian qua đã ủng hộ, hợp tác phân phối sản phẩm làm sạch Dr.C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021922" w:rsidRDefault="00E2664A" w:rsidP="00021922">
      <w:pPr>
        <w:spacing w:before="240" w:after="240" w:line="360" w:lineRule="auto"/>
        <w:ind w:left="720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húng tôi xin được cập nhật danh sách Nhà Phân phối độc quyền </w:t>
      </w:r>
      <w:r w:rsidR="004769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ập nhật đến ngày </w:t>
      </w:r>
      <w:r w:rsidR="006D355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</w:t>
      </w:r>
      <w:r w:rsidR="004769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/10/2021 như sau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600"/>
        <w:gridCol w:w="2020"/>
        <w:gridCol w:w="5280"/>
        <w:gridCol w:w="1540"/>
      </w:tblGrid>
      <w:tr w:rsidR="004769B5" w:rsidRPr="004769B5" w:rsidTr="004769B5">
        <w:trPr>
          <w:trHeight w:val="1008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ỈNH / THÀNH PHỐ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QUẬN/ HUYỆ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Thông tin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 Sale phụ trách </w:t>
            </w:r>
          </w:p>
        </w:tc>
      </w:tr>
      <w:tr w:rsidR="004769B5" w:rsidRPr="004769B5" w:rsidTr="004769B5">
        <w:trPr>
          <w:trHeight w:val="20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Phú Th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9B5" w:rsidRPr="004769B5" w:rsidRDefault="004769B5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ÔNG TY TNHH SIÊU THẢO DƯỢC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Địa chỉ : Khu 1, Xã Yên Kỳ, Huyện Hạ Hoà, Tỉnh Phú Thọ, Việt Nam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Mã số thuế: 2601022530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</w:r>
            <w:r w:rsidRPr="00AD740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Điện thoại: 0975838680</w:t>
            </w:r>
            <w:r w:rsidRPr="00AD740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br/>
              <w:t>Đại diện:  Bà Nguyễn Thị Thanh Hương</w:t>
            </w:r>
            <w:r w:rsidRPr="00AD740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  <w:t xml:space="preserve">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9B5" w:rsidRPr="004769B5" w:rsidRDefault="004769B5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ương </w:t>
            </w:r>
          </w:p>
        </w:tc>
      </w:tr>
      <w:tr w:rsidR="000C057B" w:rsidRPr="004769B5" w:rsidTr="004769B5">
        <w:trPr>
          <w:trHeight w:val="20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C057B" w:rsidRPr="004769B5" w:rsidRDefault="000C057B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Ninh Bì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C057B" w:rsidRPr="004769B5" w:rsidRDefault="000C057B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57B" w:rsidRPr="00AD7403" w:rsidRDefault="000C057B" w:rsidP="000C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</w:pPr>
            <w:r w:rsidRPr="00AD740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NGUYỄN THỊ THU HÒA -0989194176</w:t>
            </w:r>
          </w:p>
          <w:p w:rsidR="000C057B" w:rsidRPr="004769B5" w:rsidRDefault="000C057B" w:rsidP="000C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0C05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Địa chỉ : Số 89 đường Nguyễn Văn Cừ, Vạn Xuân 1, Thanh Bình, Thành phố Ninh Bình, Tỉnh Ninh Bình, Việt Na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57B" w:rsidRPr="004769B5" w:rsidRDefault="000C057B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ương</w:t>
            </w:r>
          </w:p>
        </w:tc>
      </w:tr>
      <w:tr w:rsidR="00AD044A" w:rsidRPr="004769B5" w:rsidTr="004769B5">
        <w:trPr>
          <w:trHeight w:val="20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lastRenderedPageBreak/>
              <w:t>Quảng Ni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4A" w:rsidRPr="00AD7403" w:rsidRDefault="00AD044A" w:rsidP="00AD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</w:pPr>
            <w:r w:rsidRPr="00AD740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Phạm Thị Diệp- 0976790006</w:t>
            </w:r>
          </w:p>
          <w:p w:rsidR="00AD044A" w:rsidRPr="004769B5" w:rsidRDefault="00AD044A" w:rsidP="00AD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AD0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N 423 tổ 3, khu 3, P. Việt Hưng, Tp. Hạ Long, Quảng Nin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yên</w:t>
            </w:r>
          </w:p>
        </w:tc>
      </w:tr>
      <w:tr w:rsidR="00AD044A" w:rsidRPr="004769B5" w:rsidTr="004769B5">
        <w:trPr>
          <w:trHeight w:val="20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hái Ngu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D044A" w:rsidRPr="004769B5" w:rsidRDefault="00AD044A" w:rsidP="005A5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4A" w:rsidRPr="00AD7403" w:rsidRDefault="00AD044A" w:rsidP="00AD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</w:pPr>
            <w:r w:rsidRPr="00AD7403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 xml:space="preserve">Nguyễn Thị Lý - 0943291656 </w:t>
            </w:r>
          </w:p>
          <w:p w:rsidR="00AD044A" w:rsidRPr="004769B5" w:rsidRDefault="00AD044A" w:rsidP="00AD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AD04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- Xã Quân Chu - Huyện Đại Từ - Tỉnh Thái Nguyê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44A" w:rsidRPr="004769B5" w:rsidRDefault="00AD044A" w:rsidP="00AD04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ủy</w:t>
            </w:r>
          </w:p>
        </w:tc>
      </w:tr>
      <w:tr w:rsidR="00AD044A" w:rsidRPr="004769B5" w:rsidTr="004769B5">
        <w:trPr>
          <w:trHeight w:val="201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Nam Đị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ÔNG TY TNHH SIÊU THẢO DƯỢC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Địa chỉ : Khu 1, Xã Yên Kỳ, Huyện Hạ Hoà, Tỉnh Phú Thọ, Việt Nam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Mã số thuế: 2601022530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</w:r>
            <w:r w:rsidRPr="006D18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Điện thoại: 0975838680</w:t>
            </w:r>
            <w:r w:rsidRPr="006D1866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br/>
              <w:t>Đại diện:  Bà Nguyễn Thị Thanh Hương</w:t>
            </w:r>
            <w:r w:rsidRPr="00F5040A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  <w:t xml:space="preserve">  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ương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Lào Ca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:rsidR="00AD044A" w:rsidRPr="004769B5" w:rsidRDefault="00AD044A" w:rsidP="000C3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Trần Thị Hoa - 0968332188170                        </w:t>
            </w:r>
            <w:r w:rsidR="006D1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Y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ết </w:t>
            </w:r>
            <w:r w:rsidR="006D1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K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iêu</w:t>
            </w:r>
            <w:r w:rsidR="006D1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,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phường Kim </w:t>
            </w:r>
            <w:r w:rsidR="006D1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ân</w:t>
            </w:r>
            <w:r w:rsidR="006D1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,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ành phố </w:t>
            </w:r>
            <w:r w:rsidR="006D1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L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ào </w:t>
            </w:r>
            <w:r w:rsidR="006D18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Bắc Ni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  <w:r w:rsidR="006D355E"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Nguyễn Thị Hằng - 0398628938                       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ành Phố Bắc Nin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à Nộ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ận Long Biê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A91F9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Nguyễn Ngọc Ninh</w:t>
            </w:r>
            <w:r w:rsidRPr="004769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  <w:t xml:space="preserve"> - </w:t>
            </w:r>
            <w:r w:rsidRPr="00A91F9A"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en-US" w:bidi="ar-SA"/>
              </w:rPr>
              <w:t>0934487029</w:t>
            </w:r>
            <w:r w:rsidRPr="004769B5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  <w:t xml:space="preserve"> </w:t>
            </w:r>
          </w:p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ố nhà 52 Ngõ 43 Kẻ Tạnh Giang Biên - Quận Long Biên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ận Thanh Xuâ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Thủy - 0971716468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- Số nhà 48 Ngõ 93 Hoàng Văn Thái - Khương Trung - Quận Thanh Xuâ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Giang 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Đông A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Mê Li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Sóc Sơ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Thường Tí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Lương Hà - 0972593196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   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br/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Văn Tảo - Thường Tín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ùy 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Pr="004769B5" w:rsidRDefault="00AD044A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Thanh Oa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an Phương – 0913389135</w:t>
            </w:r>
          </w:p>
          <w:p w:rsidR="00AD044A" w:rsidRPr="00D85B9D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Vệ sinh công nghiệp Linh Anh Kiệt</w:t>
            </w:r>
          </w:p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235 Phan Đình Giót – La Khê – Hà Đông - 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yên</w:t>
            </w:r>
          </w:p>
        </w:tc>
      </w:tr>
      <w:tr w:rsidR="00AD044A" w:rsidRPr="004769B5" w:rsidTr="00855F54">
        <w:trPr>
          <w:trHeight w:val="1008"/>
        </w:trPr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Pr="004769B5" w:rsidRDefault="00AD044A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ận Hà Đô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Default="00AD044A" w:rsidP="00D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an Phương – 0913389135</w:t>
            </w:r>
          </w:p>
          <w:p w:rsidR="00AD044A" w:rsidRPr="00D85B9D" w:rsidRDefault="00AD044A" w:rsidP="00D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Vệ sinh công nghiệp Linh Anh Kiệt</w:t>
            </w:r>
          </w:p>
          <w:p w:rsidR="00AD044A" w:rsidRPr="004769B5" w:rsidRDefault="00AD044A" w:rsidP="00D85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D85B9D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235 Phan Đình Giót – La Khê – Hà Đông - H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yên</w:t>
            </w:r>
          </w:p>
        </w:tc>
      </w:tr>
      <w:tr w:rsidR="00AD7403" w:rsidRPr="004769B5" w:rsidTr="00855F54">
        <w:trPr>
          <w:trHeight w:val="1008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3" w:rsidRPr="004769B5" w:rsidRDefault="00AD7403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7403" w:rsidRDefault="00AD7403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Chương Mỹ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7403" w:rsidRPr="00AD7403" w:rsidRDefault="00AD7403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AD74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Quyên -0971514004</w:t>
            </w:r>
          </w:p>
          <w:p w:rsidR="00AD7403" w:rsidRPr="00AD7403" w:rsidRDefault="00AD7403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en-US" w:bidi="ar-SA"/>
              </w:rPr>
            </w:pPr>
            <w:r w:rsidRPr="00AD740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Cụm 5 thôn Phượng Nghĩa, xã Phụng Châu, huyện Chương Mỹ,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7403" w:rsidRDefault="00AD7403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yên</w:t>
            </w:r>
          </w:p>
        </w:tc>
      </w:tr>
      <w:tr w:rsidR="00AD7403" w:rsidRPr="004769B5" w:rsidTr="00855F54">
        <w:trPr>
          <w:trHeight w:val="1008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03" w:rsidRPr="004769B5" w:rsidRDefault="00AD7403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7403" w:rsidRDefault="00AD7403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Huyện Gia Lâm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7403" w:rsidRPr="00AD7403" w:rsidRDefault="00AD7403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AD7403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Đỗ Khánh Lâm - 0383914181</w:t>
            </w:r>
          </w:p>
          <w:p w:rsidR="00AD7403" w:rsidRPr="00AD7403" w:rsidRDefault="00AD7403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en-US" w:bidi="ar-SA"/>
              </w:rPr>
            </w:pPr>
            <w:r w:rsidRPr="00AD7403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Số 19 Chợ Bún - Đa Tốn - Gia Lâm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7403" w:rsidRDefault="00AD7403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uy</w:t>
            </w:r>
          </w:p>
        </w:tc>
      </w:tr>
      <w:tr w:rsidR="00497D07" w:rsidRPr="004769B5" w:rsidTr="00855F54">
        <w:trPr>
          <w:trHeight w:val="1008"/>
        </w:trPr>
        <w:tc>
          <w:tcPr>
            <w:tcW w:w="1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D07" w:rsidRPr="004769B5" w:rsidRDefault="00497D07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497D07" w:rsidRDefault="00497D07" w:rsidP="00FB5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Quận Hoàng Mai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497D07" w:rsidRDefault="00497D07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Nguyễn Thị Hải Lý – </w:t>
            </w:r>
            <w:r w:rsidRPr="00497D07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0375718836</w:t>
            </w:r>
          </w:p>
          <w:p w:rsidR="00497D07" w:rsidRPr="00497D07" w:rsidRDefault="00497D07" w:rsidP="00A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en-US" w:bidi="ar-SA"/>
              </w:rPr>
            </w:pPr>
            <w:r w:rsidRPr="00497D07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HHC1C Linh Đàm, Hoàng Liệt, Hoàng Mai,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97D07" w:rsidRDefault="00497D07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ủy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ải Dươ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Phạm Thị Nga -0364220514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- Số nhà 124 - Khu 2 - Thị Trấn Cẩm Giàng - Tỉnh Hải Dươ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ùy 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ải Phò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Đinh Hữu Tình - 0979802887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br/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ôn 4 Phả Lễ _ Thủy Nguyên Hải Phò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Quyên 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ưng Yê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Lê Thị Thúy - 0973366986  </w:t>
            </w: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 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Tân Dân - Khoái Châu - Hưng Yê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ùy 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Vĩnh Phú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Liên - 0374671439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>Chợ Khê - Văn Khê - Huyện Mê Linh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Thủy  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hái Bìn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Nết – 0869268195</w:t>
            </w:r>
          </w:p>
          <w:p w:rsidR="00AD044A" w:rsidRPr="00122FD5" w:rsidRDefault="00AD044A" w:rsidP="0012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en-US" w:bidi="ar-SA"/>
              </w:rPr>
            </w:pPr>
            <w:r w:rsidRPr="00122FD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Xóm 14 Nhạo Sơn, Thụy Sơn, Thái Thụy, Thái Bin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ủy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Pr="004769B5" w:rsidRDefault="00400178" w:rsidP="001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Hà N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Pr="004769B5" w:rsidRDefault="00400178" w:rsidP="0016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400178" w:rsidRPr="00400178" w:rsidRDefault="00400178" w:rsidP="00400178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400178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Đức Dương - 096 4471826</w:t>
            </w:r>
          </w:p>
          <w:p w:rsidR="00AD044A" w:rsidRPr="00122FD5" w:rsidRDefault="00400178" w:rsidP="00400178">
            <w:pPr>
              <w:tabs>
                <w:tab w:val="left" w:pos="1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en-US" w:bidi="ar-SA"/>
              </w:rPr>
            </w:pPr>
            <w:r w:rsidRPr="0040017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-tổ dân phố số 5 - Phú Đô - Nam Từ Liêm - Hà Nộ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044A" w:rsidRPr="004769B5" w:rsidRDefault="000C057B" w:rsidP="0016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ủy</w:t>
            </w:r>
          </w:p>
        </w:tc>
      </w:tr>
      <w:tr w:rsidR="00AD044A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Default="000C057B" w:rsidP="001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lastRenderedPageBreak/>
              <w:t>Quảng Ngã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AD044A" w:rsidRDefault="000C057B" w:rsidP="0016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0C057B" w:rsidRPr="000C057B" w:rsidRDefault="000C057B" w:rsidP="000C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C</w:t>
            </w:r>
            <w:r w:rsidRPr="000C057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ÔNG TY TNHH MTV THƯƠNG MẠI VÀ DỊCH VỤ NHÀ KIM CLEANER                Đại diện : Ông Nguyễn Văn Hòa </w:t>
            </w:r>
          </w:p>
          <w:p w:rsidR="00AD044A" w:rsidRDefault="000C057B" w:rsidP="000C0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0C057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 xml:space="preserve">Văn phòng: 111 Chu Văn An, TP Quảng Ngãi, tỉnh Quảng Ngãi  </w:t>
            </w:r>
            <w:r w:rsidRPr="000C057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     </w:t>
            </w:r>
            <w:r w:rsidRPr="000C05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 xml:space="preserve">Số điện thoại : </w:t>
            </w:r>
            <w:r w:rsidRPr="000C057B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 xml:space="preserve">0935.569.329        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044A" w:rsidRDefault="000C057B" w:rsidP="0016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ông</w:t>
            </w:r>
          </w:p>
        </w:tc>
      </w:tr>
      <w:tr w:rsidR="00D476B2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476B2" w:rsidRDefault="00D476B2" w:rsidP="001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Bắc Gian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476B2" w:rsidRDefault="00D476B2" w:rsidP="0016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D476B2" w:rsidRPr="00D476B2" w:rsidRDefault="00D476B2" w:rsidP="00D4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D476B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Đỗ Văn Vụ - 0967698939</w:t>
            </w:r>
          </w:p>
          <w:p w:rsidR="00D476B2" w:rsidRPr="00D476B2" w:rsidRDefault="00D476B2" w:rsidP="00D4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eastAsia="en-US" w:bidi="ar-SA"/>
              </w:rPr>
            </w:pPr>
            <w:r w:rsidRPr="00D476B2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308 Khu 2 - Thị trấn Nếnh - Việt Yên - Bắc Gia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76B2" w:rsidRDefault="00D476B2" w:rsidP="0016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ùy</w:t>
            </w:r>
          </w:p>
        </w:tc>
      </w:tr>
      <w:tr w:rsidR="007205E4" w:rsidRPr="004769B5" w:rsidTr="004769B5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205E4" w:rsidRDefault="007205E4" w:rsidP="0016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Lai Châ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205E4" w:rsidRDefault="007205E4" w:rsidP="00720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:rsidR="007205E4" w:rsidRDefault="007205E4" w:rsidP="0072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Nguyễn Thị Nết – 0869268195</w:t>
            </w:r>
          </w:p>
          <w:p w:rsidR="007205E4" w:rsidRPr="00D476B2" w:rsidRDefault="007205E4" w:rsidP="0072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</w:pPr>
            <w:r w:rsidRPr="00122FD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Xóm 1</w:t>
            </w:r>
            <w:bookmarkStart w:id="0" w:name="_GoBack"/>
            <w:bookmarkEnd w:id="0"/>
            <w:r w:rsidRPr="00122FD5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lang w:eastAsia="en-US" w:bidi="ar-SA"/>
              </w:rPr>
              <w:t>4 Nhạo Sơn, Thụy Sơn, Thái Thụy, Thái Bin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5E4" w:rsidRDefault="007205E4" w:rsidP="0016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D044A" w:rsidRPr="004769B5" w:rsidTr="008167A9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hanh Hó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en-US" w:bidi="ar-SA"/>
              </w:rPr>
              <w:t>Lê Việt - 0946206642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             </w:t>
            </w: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br/>
              <w:t xml:space="preserve"> 46 Lê Hồng Sơn – Thành phố Vinh – Tỉnh Nghệ An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</w:p>
          <w:p w:rsidR="00AD044A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  <w:p w:rsidR="00AD044A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Giang </w:t>
            </w:r>
          </w:p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 </w:t>
            </w:r>
          </w:p>
        </w:tc>
      </w:tr>
      <w:tr w:rsidR="00AD044A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Nghệ 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D044A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Hà Tĩn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D044A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Quảng Bình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D044A" w:rsidRPr="004769B5" w:rsidTr="008167A9">
        <w:trPr>
          <w:trHeight w:val="336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Quảng Tr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D044A" w:rsidRPr="004769B5" w:rsidTr="008167A9">
        <w:trPr>
          <w:trHeight w:val="672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AD044A" w:rsidRPr="004769B5" w:rsidRDefault="00AD044A" w:rsidP="00476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hừa Thiên Huế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4769B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àn tỉnh</w:t>
            </w:r>
          </w:p>
        </w:tc>
        <w:tc>
          <w:tcPr>
            <w:tcW w:w="5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044A" w:rsidRPr="004769B5" w:rsidRDefault="00AD044A" w:rsidP="00476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</w:tbl>
    <w:p w:rsidR="004769B5" w:rsidRDefault="004769B5" w:rsidP="00717B99">
      <w:pPr>
        <w:spacing w:before="240" w:after="240" w:line="360" w:lineRule="auto"/>
        <w:ind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2664A" w:rsidRDefault="00E2664A" w:rsidP="00E2664A">
      <w:pPr>
        <w:spacing w:before="240" w:after="240" w:line="360" w:lineRule="auto"/>
        <w:ind w:left="144" w:right="144" w:firstLine="57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ằng thông báo này, Công ty CP DV &amp; TM Nhuận Phát cũng xin gửi đến các Nhân viên, Sales, Đại lý, CTV, khách hàng thông tin về các NPP, Đại lý khu vực chính thức để anh/chị có thể thuận tiện liên hệ làm việc theo quy định của Hệ thống phân phối sản phẩm Dr.C.</w:t>
      </w:r>
    </w:p>
    <w:p w:rsidR="004769B5" w:rsidRDefault="004769B5" w:rsidP="00E2664A">
      <w:pPr>
        <w:spacing w:before="240" w:after="240" w:line="360" w:lineRule="auto"/>
        <w:ind w:left="144" w:right="144" w:firstLine="576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hi tiết về quy định, quy chế nhà PP độc quyền các CTV, đại lý và Khách hàng có thể tham khảo tại link: </w:t>
      </w:r>
      <w:r w:rsidRPr="004769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ttp://chuyengialamsach.com/thong-bao-he-thong-cac-nha-phan-phoi-dai-ly-cong-tac-vien-chinh-thuc-cua-nhan-hang-dr-c</w:t>
      </w:r>
    </w:p>
    <w:p w:rsidR="00E2664A" w:rsidRPr="00F9399B" w:rsidRDefault="00E2664A" w:rsidP="00E2664A">
      <w:pPr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939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Xin chúc các NPP, Đại lý, CTV sức khỏe, thành công và phát triển!</w:t>
      </w:r>
    </w:p>
    <w:p w:rsidR="00E2664A" w:rsidRDefault="00E2664A" w:rsidP="00E2664A">
      <w:pPr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F9399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ân Trọng !</w:t>
      </w:r>
    </w:p>
    <w:tbl>
      <w:tblPr>
        <w:tblpPr w:leftFromText="180" w:rightFromText="180" w:vertAnchor="text" w:horzAnchor="margin" w:tblpY="182"/>
        <w:tblW w:w="9348" w:type="dxa"/>
        <w:tblLayout w:type="fixed"/>
        <w:tblLook w:val="0000" w:firstRow="0" w:lastRow="0" w:firstColumn="0" w:lastColumn="0" w:noHBand="0" w:noVBand="0"/>
      </w:tblPr>
      <w:tblGrid>
        <w:gridCol w:w="4360"/>
        <w:gridCol w:w="4988"/>
      </w:tblGrid>
      <w:tr w:rsidR="00E2664A" w:rsidRPr="00EA499A" w:rsidTr="00205E32">
        <w:trPr>
          <w:trHeight w:val="887"/>
        </w:trPr>
        <w:tc>
          <w:tcPr>
            <w:tcW w:w="4360" w:type="dxa"/>
          </w:tcPr>
          <w:p w:rsidR="00E2664A" w:rsidRPr="00FA5AD7" w:rsidRDefault="00E2664A" w:rsidP="00205E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88" w:type="dxa"/>
          </w:tcPr>
          <w:p w:rsidR="00E2664A" w:rsidRPr="00FA5AD7" w:rsidRDefault="00E2664A" w:rsidP="00205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FA5A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ÔNG TY CỔ PHẦN DỊCH VỤ VÀ THƯƠNG MẠI NHUẬN PHÁT</w:t>
            </w:r>
          </w:p>
          <w:p w:rsidR="00E2664A" w:rsidRPr="00EA499A" w:rsidRDefault="00E2664A" w:rsidP="00205E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5AD7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EA499A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  <w:tr w:rsidR="00E2664A" w:rsidRPr="00EA499A" w:rsidTr="00205E32">
        <w:trPr>
          <w:trHeight w:val="3488"/>
        </w:trPr>
        <w:tc>
          <w:tcPr>
            <w:tcW w:w="4360" w:type="dxa"/>
          </w:tcPr>
          <w:p w:rsidR="00E2664A" w:rsidRPr="00FA5AD7" w:rsidRDefault="00E2664A" w:rsidP="00205E3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988" w:type="dxa"/>
          </w:tcPr>
          <w:p w:rsidR="00E2664A" w:rsidRPr="00FA5AD7" w:rsidRDefault="00E2664A" w:rsidP="00205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noProof/>
                <w:lang w:eastAsia="en-US" w:bidi="ar-SA"/>
              </w:rPr>
              <w:drawing>
                <wp:inline distT="0" distB="0" distL="0" distR="0" wp14:anchorId="09FF897B" wp14:editId="2B49DD32">
                  <wp:extent cx="2695575" cy="22693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38" cy="226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64A" w:rsidRDefault="00E2664A" w:rsidP="00E2664A">
      <w:pPr>
        <w:tabs>
          <w:tab w:val="left" w:leader="dot" w:pos="9792"/>
        </w:tabs>
        <w:spacing w:before="240" w:after="240" w:line="360" w:lineRule="auto"/>
        <w:ind w:right="144"/>
        <w:jc w:val="both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:rsidR="00E2664A" w:rsidRPr="00EA499A" w:rsidRDefault="00E2664A" w:rsidP="00E2664A">
      <w:pPr>
        <w:shd w:val="clear" w:color="auto" w:fill="FFFFFF"/>
        <w:spacing w:beforeAutospacing="1" w:after="0" w:afterAutospacing="1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2664A" w:rsidRPr="000B0787" w:rsidRDefault="00E2664A" w:rsidP="00E2664A">
      <w:pPr>
        <w:tabs>
          <w:tab w:val="left" w:leader="dot" w:pos="9792"/>
        </w:tabs>
        <w:spacing w:before="240" w:after="240" w:line="360" w:lineRule="auto"/>
        <w:ind w:right="144"/>
        <w:jc w:val="both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:rsidR="00E2664A" w:rsidRPr="00EA499A" w:rsidRDefault="00E2664A" w:rsidP="00E2664A">
      <w:pPr>
        <w:tabs>
          <w:tab w:val="left" w:leader="dot" w:pos="9792"/>
        </w:tabs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E2664A" w:rsidRPr="00EA499A" w:rsidRDefault="00E2664A" w:rsidP="00E2664A">
      <w:pPr>
        <w:tabs>
          <w:tab w:val="left" w:leader="dot" w:pos="9792"/>
        </w:tabs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E2664A" w:rsidRPr="00EA499A" w:rsidRDefault="00E2664A" w:rsidP="00E2664A">
      <w:pPr>
        <w:tabs>
          <w:tab w:val="left" w:leader="dot" w:pos="9792"/>
        </w:tabs>
        <w:spacing w:before="240" w:after="240" w:line="360" w:lineRule="auto"/>
        <w:ind w:left="144" w:right="14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E2664A" w:rsidRPr="00EA499A" w:rsidRDefault="00E2664A" w:rsidP="00E2664A">
      <w:pPr>
        <w:spacing w:before="240" w:after="240"/>
        <w:ind w:left="144" w:right="144"/>
        <w:jc w:val="bot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:rsidR="00902AA6" w:rsidRDefault="00902AA6"/>
    <w:sectPr w:rsidR="00902AA6" w:rsidSect="004769B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B08" w:rsidRDefault="00B56B08">
      <w:pPr>
        <w:spacing w:after="0" w:line="240" w:lineRule="auto"/>
      </w:pPr>
      <w:r>
        <w:separator/>
      </w:r>
    </w:p>
  </w:endnote>
  <w:endnote w:type="continuationSeparator" w:id="0">
    <w:p w:rsidR="00B56B08" w:rsidRDefault="00B56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4" w:rsidRDefault="004769B5">
    <w:pPr>
      <w:pStyle w:val="Footer"/>
    </w:pPr>
    <w:r>
      <w:rPr>
        <w:noProof/>
        <w:lang w:eastAsia="en-US" w:bidi="ar-SA"/>
      </w:rPr>
      <w:drawing>
        <wp:inline distT="0" distB="0" distL="0" distR="0" wp14:anchorId="5BB0F3FF" wp14:editId="2E8D5A1A">
          <wp:extent cx="6736080" cy="73152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B08" w:rsidRDefault="00B56B08">
      <w:pPr>
        <w:spacing w:after="0" w:line="240" w:lineRule="auto"/>
      </w:pPr>
      <w:r>
        <w:separator/>
      </w:r>
    </w:p>
  </w:footnote>
  <w:footnote w:type="continuationSeparator" w:id="0">
    <w:p w:rsidR="00B56B08" w:rsidRDefault="00B56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84" w:rsidRDefault="004769B5">
    <w:pPr>
      <w:pStyle w:val="Header"/>
    </w:pPr>
    <w:r>
      <w:rPr>
        <w:noProof/>
        <w:lang w:eastAsia="en-US" w:bidi="ar-SA"/>
      </w:rPr>
      <w:drawing>
        <wp:inline distT="0" distB="0" distL="0" distR="0" wp14:anchorId="20464F68" wp14:editId="446116B5">
          <wp:extent cx="6713220" cy="8159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322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7093D"/>
    <w:multiLevelType w:val="hybridMultilevel"/>
    <w:tmpl w:val="D7B49E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90109"/>
    <w:multiLevelType w:val="hybridMultilevel"/>
    <w:tmpl w:val="3E9EA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07B39"/>
    <w:multiLevelType w:val="hybridMultilevel"/>
    <w:tmpl w:val="08C4BD70"/>
    <w:lvl w:ilvl="0" w:tplc="1A4E8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DA6456"/>
    <w:multiLevelType w:val="hybridMultilevel"/>
    <w:tmpl w:val="CF56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65C35"/>
    <w:multiLevelType w:val="hybridMultilevel"/>
    <w:tmpl w:val="D56E7688"/>
    <w:lvl w:ilvl="0" w:tplc="615C86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4A"/>
    <w:rsid w:val="00021922"/>
    <w:rsid w:val="000C057B"/>
    <w:rsid w:val="000C39BF"/>
    <w:rsid w:val="00122FD5"/>
    <w:rsid w:val="001839B0"/>
    <w:rsid w:val="00254998"/>
    <w:rsid w:val="00311E91"/>
    <w:rsid w:val="00400178"/>
    <w:rsid w:val="00470261"/>
    <w:rsid w:val="004769B5"/>
    <w:rsid w:val="00497D07"/>
    <w:rsid w:val="004A1421"/>
    <w:rsid w:val="00634A4C"/>
    <w:rsid w:val="006A0652"/>
    <w:rsid w:val="006D1866"/>
    <w:rsid w:val="006D355E"/>
    <w:rsid w:val="00717B99"/>
    <w:rsid w:val="007205E4"/>
    <w:rsid w:val="0080731A"/>
    <w:rsid w:val="00832BF9"/>
    <w:rsid w:val="00851CFF"/>
    <w:rsid w:val="008C58EF"/>
    <w:rsid w:val="00902AA6"/>
    <w:rsid w:val="009E4BC1"/>
    <w:rsid w:val="00A91F9A"/>
    <w:rsid w:val="00A95DA6"/>
    <w:rsid w:val="00AD044A"/>
    <w:rsid w:val="00AD3927"/>
    <w:rsid w:val="00AD7403"/>
    <w:rsid w:val="00B533B7"/>
    <w:rsid w:val="00B56B08"/>
    <w:rsid w:val="00D476B2"/>
    <w:rsid w:val="00D85B9D"/>
    <w:rsid w:val="00E2664A"/>
    <w:rsid w:val="00E823AB"/>
    <w:rsid w:val="00E97B23"/>
    <w:rsid w:val="00F5040A"/>
    <w:rsid w:val="00F96CDA"/>
    <w:rsid w:val="00FB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4A"/>
    <w:pPr>
      <w:spacing w:after="160" w:line="259" w:lineRule="auto"/>
    </w:pPr>
    <w:rPr>
      <w:rFonts w:eastAsiaTheme="minorEastAsia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4A"/>
    <w:rPr>
      <w:rFonts w:eastAsiaTheme="minorEastAsia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4A"/>
    <w:rPr>
      <w:rFonts w:eastAsiaTheme="minorEastAsia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E2664A"/>
    <w:pPr>
      <w:ind w:left="720"/>
      <w:contextualSpacing/>
    </w:pPr>
  </w:style>
  <w:style w:type="table" w:styleId="TableGrid">
    <w:name w:val="Table Grid"/>
    <w:basedOn w:val="TableNormal"/>
    <w:uiPriority w:val="39"/>
    <w:rsid w:val="00E2664A"/>
    <w:pPr>
      <w:spacing w:after="0" w:line="240" w:lineRule="auto"/>
    </w:pPr>
    <w:rPr>
      <w:rFonts w:eastAsiaTheme="minorEastAsia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64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4A"/>
    <w:rPr>
      <w:rFonts w:ascii="Tahoma" w:eastAsiaTheme="minorEastAsia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64A"/>
    <w:pPr>
      <w:spacing w:after="160" w:line="259" w:lineRule="auto"/>
    </w:pPr>
    <w:rPr>
      <w:rFonts w:eastAsiaTheme="minorEastAsia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64A"/>
    <w:rPr>
      <w:rFonts w:eastAsiaTheme="minorEastAsia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2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64A"/>
    <w:rPr>
      <w:rFonts w:eastAsiaTheme="minorEastAsia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E2664A"/>
    <w:pPr>
      <w:ind w:left="720"/>
      <w:contextualSpacing/>
    </w:pPr>
  </w:style>
  <w:style w:type="table" w:styleId="TableGrid">
    <w:name w:val="Table Grid"/>
    <w:basedOn w:val="TableNormal"/>
    <w:uiPriority w:val="39"/>
    <w:rsid w:val="00E2664A"/>
    <w:pPr>
      <w:spacing w:after="0" w:line="240" w:lineRule="auto"/>
    </w:pPr>
    <w:rPr>
      <w:rFonts w:eastAsiaTheme="minorEastAsia"/>
      <w:szCs w:val="20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664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4A"/>
    <w:rPr>
      <w:rFonts w:ascii="Tahoma" w:eastAsiaTheme="minorEastAsi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EB8B-EE57-4AB4-A537-04748CDE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1-10-01T14:04:00Z</dcterms:created>
  <dcterms:modified xsi:type="dcterms:W3CDTF">2021-10-08T10:49:00Z</dcterms:modified>
</cp:coreProperties>
</file>